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A46" w:rsidRDefault="00DE4D12" w:rsidP="00DE4D1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знавательно-развлекательная программа «В стране дорожных знаков»</w:t>
      </w:r>
    </w:p>
    <w:p w:rsidR="00DE4D12" w:rsidRDefault="00DE4D12" w:rsidP="00DE4D1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Формирование навыков социально-бытовой ориентировки учащихся с ограниченными возможностями здоровья (слабовидящие) средствами дополнительного образования»</w:t>
      </w:r>
    </w:p>
    <w:p w:rsidR="003E6BA2" w:rsidRDefault="003E6BA2" w:rsidP="00DE4D1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АНСПОРТ</w:t>
      </w:r>
    </w:p>
    <w:p w:rsidR="006D515C" w:rsidRDefault="003E6BA2" w:rsidP="003E6B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чтобы учащиеся учились различать и запоминать различные группы дорожных знаков (предупреждающие, запрещающие, предписывающие, информационно-указательные)</w:t>
      </w:r>
      <w:r w:rsidR="00375845">
        <w:rPr>
          <w:rFonts w:ascii="Times New Roman" w:hAnsi="Times New Roman" w:cs="Times New Roman"/>
          <w:sz w:val="28"/>
          <w:szCs w:val="28"/>
        </w:rPr>
        <w:t xml:space="preserve"> на занятиях использовались  игровые и проблемные ситуации, поисковая деятельность. В конце занятия сами ребята оказались в роли инспекторов дорожного движения – моделировали знаки различных групп.</w:t>
      </w:r>
    </w:p>
    <w:p w:rsidR="006D515C" w:rsidRDefault="006D515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76.2pt;margin-top:158pt;width:273.8pt;height:205.35pt;z-index:251663360;mso-position-horizontal-relative:text;mso-position-vertical-relative:text;mso-width-relative:page;mso-height-relative:page">
            <v:imagedata r:id="rId6" o:title="IMG_1775"/>
          </v:shape>
        </w:pict>
      </w:r>
      <w:r>
        <w:rPr>
          <w:noProof/>
        </w:rPr>
        <w:pict>
          <v:shape id="_x0000_s1026" type="#_x0000_t75" style="position:absolute;margin-left:-10.05pt;margin-top:6.55pt;width:207.75pt;height:207.75pt;z-index:251659264;mso-position-horizontal-relative:text;mso-position-vertical-relative:text;mso-width-relative:page;mso-height-relative:page">
            <v:imagedata r:id="rId7" o:title="IMG_1773" cropleft="16340f"/>
          </v:shape>
        </w:pict>
      </w:r>
      <w:r>
        <w:rPr>
          <w:noProof/>
        </w:rPr>
        <w:pict>
          <v:shape id="_x0000_s1027" type="#_x0000_t75" style="position:absolute;margin-left:309.45pt;margin-top:327.45pt;width:162.75pt;height:207pt;z-index:251658239;mso-position-horizontal-relative:text;mso-position-vertical-relative:text;mso-width-relative:page;mso-height-relative:page">
            <v:imagedata r:id="rId8" o:title="IMG_1774" cropright="26996f"/>
          </v:shape>
        </w:pic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515C" w:rsidRDefault="006D515C" w:rsidP="003E6B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32" type="#_x0000_t75" style="position:absolute;left:0;text-align:left;margin-left:-30.3pt;margin-top:5.55pt;width:255.9pt;height:191.5pt;rotation:-624217fd;z-index:251671552;mso-position-horizontal-relative:text;mso-position-vertical-relative:text;mso-width-relative:page;mso-height-relative:page">
            <v:imagedata r:id="rId9" o:title="IMG_1782"/>
          </v:shape>
        </w:pict>
      </w:r>
    </w:p>
    <w:p w:rsidR="003E6BA2" w:rsidRPr="003E6BA2" w:rsidRDefault="006D515C" w:rsidP="003E6BA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pict>
          <v:shape id="_x0000_s1030" type="#_x0000_t75" style="position:absolute;left:0;text-align:left;margin-left:165.45pt;margin-top:424.8pt;width:281.35pt;height:210.8pt;rotation:933753fd;z-index:251667456;mso-position-horizontal-relative:text;mso-position-vertical-relative:text;mso-width-relative:page;mso-height-relative:page">
            <v:imagedata r:id="rId10" o:title="IMG_1777"/>
          </v:shape>
        </w:pict>
      </w:r>
      <w:bookmarkEnd w:id="0"/>
      <w:r>
        <w:rPr>
          <w:noProof/>
        </w:rPr>
        <w:pict>
          <v:shape id="_x0000_s1031" type="#_x0000_t75" style="position:absolute;left:0;text-align:left;margin-left:-38.55pt;margin-top:260.65pt;width:276pt;height:207pt;rotation:-925157fd;z-index:251669504;mso-position-horizontal-relative:text;mso-position-vertical-relative:text;mso-width-relative:page;mso-height-relative:page">
            <v:imagedata r:id="rId11" o:title="IMG_1783"/>
          </v:shape>
        </w:pict>
      </w:r>
      <w:r>
        <w:rPr>
          <w:noProof/>
        </w:rPr>
        <w:pict>
          <v:shape id="_x0000_s1029" type="#_x0000_t75" style="position:absolute;left:0;text-align:left;margin-left:203.05pt;margin-top:107.05pt;width:243.75pt;height:182.85pt;rotation:643432fd;z-index:251665408;mso-position-horizontal-relative:text;mso-position-vertical-relative:text;mso-width-relative:page;mso-height-relative:page">
            <v:imagedata r:id="rId12" o:title="IMG_1780"/>
          </v:shape>
        </w:pict>
      </w:r>
    </w:p>
    <w:sectPr w:rsidR="003E6BA2" w:rsidRPr="003E6BA2" w:rsidSect="002F2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53E5"/>
    <w:rsid w:val="002F2F9C"/>
    <w:rsid w:val="00375845"/>
    <w:rsid w:val="003E6BA2"/>
    <w:rsid w:val="004853E5"/>
    <w:rsid w:val="00654E57"/>
    <w:rsid w:val="006D515C"/>
    <w:rsid w:val="00B55A46"/>
    <w:rsid w:val="00D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4A4D-1586-41BC-B1AE-41A93FF0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10-30T11:59:00Z</dcterms:created>
  <dcterms:modified xsi:type="dcterms:W3CDTF">2018-10-31T07:50:00Z</dcterms:modified>
</cp:coreProperties>
</file>